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F5225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9660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9660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399E246D" w:rsidR="007D260A" w:rsidRPr="004B6C38" w:rsidRDefault="00D02EBA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4FDC1A56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6)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中召開本會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483815" w14:paraId="533F813F" w14:textId="77777777" w:rsidTr="003B507C">
        <w:tc>
          <w:tcPr>
            <w:tcW w:w="280" w:type="dxa"/>
          </w:tcPr>
          <w:p w14:paraId="68A5190C" w14:textId="61F2C149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6FBF1DB5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</w:t>
            </w:r>
            <w:proofErr w:type="gramStart"/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度社青</w:t>
            </w:r>
            <w:proofErr w:type="gramEnd"/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聚會預定在每月第一主日禮拜後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約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)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在教育館舉行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一次聚會，敬</w:t>
            </w:r>
            <w:proofErr w:type="gramStart"/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邀社青</w:t>
            </w:r>
            <w:proofErr w:type="gramEnd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成員，一邊</w:t>
            </w:r>
            <w:proofErr w:type="gramStart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享用愛餐</w:t>
            </w:r>
            <w:proofErr w:type="gramEnd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一邊分享</w:t>
            </w:r>
            <w:proofErr w:type="gramStart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代禱</w:t>
            </w:r>
            <w:proofErr w:type="gramEnd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581477F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73A188F6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30A0A0E2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DAFA0DF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6E9868" w:rsidR="007B0155" w:rsidRPr="00D92A50" w:rsidRDefault="00B65A82" w:rsidP="00D02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3EBC9AF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10F84" w:rsidRPr="00810F84">
        <w:rPr>
          <w:rFonts w:ascii="標楷體" w:eastAsia="標楷體" w:hAnsi="標楷體" w:cs="Arial" w:hint="eastAsia"/>
          <w:b/>
          <w:w w:val="80"/>
          <w:sz w:val="26"/>
          <w:szCs w:val="26"/>
        </w:rPr>
        <w:t>主永與恁同在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9023F5B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愛永無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涯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佇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你頭前引導且看顧保護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話做咱光燈，親像燭火顯明，引導咱到榮耀永永遠遠光明。</w:t>
      </w:r>
    </w:p>
    <w:p w14:paraId="36454885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靠救主來求告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；</w:t>
      </w:r>
    </w:p>
    <w:p w14:paraId="1AFBF49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大應允永燦爛親像火焰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閃射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救主，欲導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天家。</w:t>
      </w:r>
    </w:p>
    <w:p w14:paraId="4EE29893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迷惑與試探引誘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迷路，</w:t>
      </w:r>
    </w:p>
    <w:p w14:paraId="66040BD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欲做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保護；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得恩典看顧。救主永不棄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拺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抱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佇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手中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會溫柔帶領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進入應允故鄉。</w:t>
      </w:r>
    </w:p>
    <w:p w14:paraId="4446A858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靠救主來求告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；</w:t>
      </w:r>
    </w:p>
    <w:p w14:paraId="4B3305D9" w14:textId="6FB81583" w:rsidR="0068226F" w:rsidRPr="008C3DBA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大應允永燦爛，親像火焰啲閃射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救主，欲導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天家。導咱到天家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33307" w:rsidRDefault="0043330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33307" w:rsidRPr="004E3A97" w:rsidRDefault="0043330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33307" w:rsidRPr="004E3A97" w:rsidRDefault="0043330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33307" w:rsidRDefault="0043330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33307" w:rsidRPr="004E3A97" w:rsidRDefault="0043330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433307" w:rsidRPr="004E3A97" w:rsidRDefault="0043330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33307" w:rsidRDefault="0043330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3330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3330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33307" w:rsidRPr="00EC04FD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33307" w:rsidRPr="003909C6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3330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33307" w:rsidRPr="00DF36B1" w:rsidRDefault="0043330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33307" w:rsidRPr="00DF36B1" w:rsidRDefault="0043330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33307" w:rsidRDefault="0043330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33307" w:rsidRDefault="0043330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33307" w:rsidRDefault="004333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33307" w:rsidRDefault="004333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33307" w:rsidRDefault="00433307" w:rsidP="002B2AA4"/>
                                </w:tc>
                              </w:tr>
                            </w:tbl>
                            <w:p w14:paraId="4510224B" w14:textId="09315E15" w:rsidR="00433307" w:rsidRDefault="0043330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33307" w:rsidRDefault="0043330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3330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3330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33307" w:rsidRPr="00EC04FD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33307" w:rsidRPr="003909C6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3330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33307" w:rsidRPr="00DF36B1" w:rsidRDefault="0043330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33307" w:rsidRPr="00DF36B1" w:rsidRDefault="0043330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33307" w:rsidRDefault="0043330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33307" w:rsidRDefault="0043330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33307" w:rsidRDefault="004333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33307" w:rsidRDefault="004333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33307" w:rsidRDefault="00433307" w:rsidP="002B2AA4"/>
                          </w:tc>
                        </w:tr>
                      </w:tbl>
                      <w:p w14:paraId="4510224B" w14:textId="09315E15" w:rsidR="00433307" w:rsidRDefault="0043330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33307" w:rsidRDefault="0043330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3330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9D8321E" w:rsidR="00433307" w:rsidRPr="00B844A7" w:rsidRDefault="000F58A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找以色列迷失的羊</w:t>
                                    </w:r>
                                  </w:p>
                                </w:tc>
                              </w:tr>
                              <w:tr w:rsidR="0043330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3E5EC80" w:rsidR="00433307" w:rsidRPr="000F58AB" w:rsidRDefault="000F58A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兩樣都保全了</w:t>
                                    </w:r>
                                  </w:p>
                                </w:tc>
                              </w:tr>
                              <w:tr w:rsidR="0043330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B22AF8A" w:rsidR="00433307" w:rsidRPr="00F93CF5" w:rsidRDefault="0043330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4-17</w:t>
                                    </w:r>
                                  </w:p>
                                </w:tc>
                              </w:tr>
                              <w:tr w:rsidR="0043330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EB28D06" w:rsidR="00433307" w:rsidRPr="00F93CF5" w:rsidRDefault="0043330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3330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33307" w:rsidRPr="00E11F7E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948B60A" w:rsidR="00433307" w:rsidRPr="00F93CF5" w:rsidRDefault="000F58A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33307" w:rsidRPr="003B53F0" w:rsidRDefault="004333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AB1FCCD" w:rsidR="00433307" w:rsidRPr="003B53F0" w:rsidRDefault="000F58A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3330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9EAAB3A" w:rsidR="00433307" w:rsidRPr="005B5D15" w:rsidRDefault="000F58A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,293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33307" w:rsidRDefault="0043330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33307" w:rsidRDefault="0043330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3330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9D8321E" w:rsidR="00433307" w:rsidRPr="00B844A7" w:rsidRDefault="000F58A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找以色列迷失的羊</w:t>
                              </w:r>
                            </w:p>
                          </w:tc>
                        </w:tr>
                        <w:tr w:rsidR="0043330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3E5EC80" w:rsidR="00433307" w:rsidRPr="000F58AB" w:rsidRDefault="000F58A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兩樣都保全了</w:t>
                              </w:r>
                            </w:p>
                          </w:tc>
                        </w:tr>
                        <w:tr w:rsidR="0043330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B22AF8A" w:rsidR="00433307" w:rsidRPr="00F93CF5" w:rsidRDefault="0043330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4-17</w:t>
                              </w:r>
                            </w:p>
                          </w:tc>
                        </w:tr>
                        <w:tr w:rsidR="0043330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EB28D06" w:rsidR="00433307" w:rsidRPr="00F93CF5" w:rsidRDefault="0043330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43330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33307" w:rsidRPr="00E11F7E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948B60A" w:rsidR="00433307" w:rsidRPr="00F93CF5" w:rsidRDefault="000F58A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33307" w:rsidRPr="003B53F0" w:rsidRDefault="004333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AB1FCCD" w:rsidR="00433307" w:rsidRPr="003B53F0" w:rsidRDefault="000F58A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43330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9EAAB3A" w:rsidR="00433307" w:rsidRPr="005B5D15" w:rsidRDefault="000F58A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,293,513</w:t>
                              </w:r>
                            </w:p>
                          </w:tc>
                        </w:tr>
                      </w:tbl>
                      <w:p w14:paraId="18D7B155" w14:textId="77777777" w:rsidR="00433307" w:rsidRDefault="0043330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33307" w:rsidRPr="006C1FCA" w:rsidRDefault="0043330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33307" w:rsidRPr="006C1FCA" w:rsidRDefault="0043330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33307" w:rsidRPr="008F4402" w:rsidRDefault="004333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33307" w:rsidRDefault="004333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33307" w:rsidRPr="008F4402" w:rsidRDefault="0043330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33307" w:rsidRDefault="0043330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A2A0B4" w:rsidR="00F427BD" w:rsidRPr="003B60AD" w:rsidRDefault="009D7F18" w:rsidP="00810F8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0125869" w:rsidR="00F427BD" w:rsidRPr="0020155C" w:rsidRDefault="00F427BD" w:rsidP="00DA671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33307" w:rsidRPr="00632D13" w:rsidRDefault="0043330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33307" w:rsidRPr="00632D13" w:rsidRDefault="0043330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D622AB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3C2216F" w:rsidR="00632D13" w:rsidRPr="00CA7DBC" w:rsidRDefault="006B546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B546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3934C0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1CBE7DA" w:rsidR="001468FC" w:rsidRPr="00A9629E" w:rsidRDefault="00810F84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proofErr w:type="gramStart"/>
            <w:r w:rsidRPr="00810F84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主永與恁</w:t>
            </w:r>
            <w:proofErr w:type="gramEnd"/>
            <w:r w:rsidRPr="00810F84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同在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33307" w:rsidRPr="00F91D7E" w:rsidRDefault="004333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33307" w:rsidRPr="00F91D7E" w:rsidRDefault="004333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D7408A9" w:rsidR="007F65AD" w:rsidRPr="00D96302" w:rsidRDefault="00A9629E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太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福音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A9629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8-2</w:t>
            </w:r>
            <w:r w:rsidR="00EB783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AC9395" w:rsidR="007F65AD" w:rsidRPr="00A9629E" w:rsidRDefault="00A9629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A9629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應驗　神的拯救與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33307" w:rsidRPr="00F91D7E" w:rsidRDefault="0043330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33307" w:rsidRPr="00F91D7E" w:rsidRDefault="0043330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42EA90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46B2E01" w:rsidR="007F65AD" w:rsidRPr="00A94AEB" w:rsidRDefault="00810F8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84B893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22FCCD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AD987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9629E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CE49995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講：你看，在室女欲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娠孕生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子；人欲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叫伊的名做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以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馬內利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6BEFAEE5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說、『必有童女、懷孕生子、人要稱他的名為以</w:t>
      </w:r>
      <w:proofErr w:type="gramStart"/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馬內利</w:t>
      </w:r>
      <w:proofErr w:type="gramEnd"/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』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D0A6E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1FAD09DE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D0A6E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64E8255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CCC9E04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5D0A6E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22DACE07" w:rsidR="005D0A6E" w:rsidRPr="005B635C" w:rsidRDefault="004516D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16D6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963FCDA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9CA9A0D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32E0F98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6D0B442B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C84CF0C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54830E9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D7C7380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132B10AC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27D5E39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18758E6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7559B8B1" w:rsidR="005D0A6E" w:rsidRPr="004155A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6B2DD0" w:rsidR="005D0A6E" w:rsidRPr="00A04A5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CB17BE2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1E3329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7DD4962D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6F2093A2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08D91702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6D727F1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D0A6E" w:rsidRPr="003E64F9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40BCAEB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5EA470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83D7A8A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B783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D98E770" w:rsidR="005D0A6E" w:rsidRPr="00B1653F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5D0A6E" w:rsidRPr="001F0F43" w:rsidRDefault="005D0A6E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D0A6E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4202CFB4" w:rsidR="005D0A6E" w:rsidRPr="00F452DD" w:rsidRDefault="00EB7830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8262F51" w:rsidR="005D0A6E" w:rsidRPr="00DF044A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9C9BD5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D0A6E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0FDADC4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CE31ADA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643C64B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20AB3665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E5A9D76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76F0378" w:rsidR="005D0A6E" w:rsidRPr="006055A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72752B48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1D97263F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BB301DF" w:rsidR="005D0A6E" w:rsidRPr="001F0F43" w:rsidRDefault="00EB7830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6F4D769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7A6120D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5DAC34A" w:rsidR="005D0A6E" w:rsidRPr="00F452DD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F27A514" w:rsidR="005D0A6E" w:rsidRPr="00EC34D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7D173D9E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C094CE1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炳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CEAF26B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17C2ED3" w:rsidR="005D0A6E" w:rsidRPr="0097500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04F6E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D0A6E" w:rsidRPr="001F0F43" w:rsidRDefault="005D0A6E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39F4773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2D7780B" w:rsidR="005D0A6E" w:rsidRPr="008D690E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D0A6E" w:rsidRDefault="005D0A6E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D0A6E" w:rsidRPr="001F0F43" w:rsidRDefault="005D0A6E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D0A6E" w:rsidRPr="00E207DE" w:rsidRDefault="005D0A6E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0BBCC55" w:rsidR="005D0A6E" w:rsidRPr="005B635C" w:rsidRDefault="005D0A6E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FB88AFF" w:rsidR="005D0A6E" w:rsidRPr="00F07EF4" w:rsidRDefault="005D0A6E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0A6E">
              <w:rPr>
                <w:rFonts w:ascii="標楷體" w:eastAsia="標楷體" w:hAnsi="標楷體" w:cs="Arial" w:hint="eastAsia"/>
                <w:szCs w:val="24"/>
                <w:lang w:eastAsia="zh-HK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D0A6E" w:rsidRPr="00B14418" w:rsidRDefault="005D0A6E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06B1F" w:rsidRPr="00E207DE" w:rsidRDefault="00F06B1F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06B1F" w:rsidRDefault="00F06B1F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06B1F" w:rsidRPr="00DD14A4" w:rsidRDefault="00F06B1F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06B1F" w:rsidRPr="00B14418" w:rsidRDefault="00F06B1F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866C72D" w:rsidR="005D0A6E" w:rsidRPr="005B635C" w:rsidRDefault="00EB7830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CB9DB76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9F3DEB0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12527AB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FA035D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C7B5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C7B5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C7B5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2C7B51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2C7B51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800471F" w:rsidR="000659FD" w:rsidRPr="00FA035D" w:rsidRDefault="00FA035D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C7B5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2C7B5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26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FA035D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C7B5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C7B5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1D3F791" w:rsidR="00524FED" w:rsidRPr="002C7B51" w:rsidRDefault="00FA035D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FD1DCDE" w:rsidR="00524FED" w:rsidRPr="002C7B51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1A01A72E" w:rsidR="00524FED" w:rsidRPr="002C7B51" w:rsidRDefault="00FA03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2E201471" w:rsidR="00524FED" w:rsidRPr="002C7B51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3B507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CB91AAF" w:rsidR="008D26ED" w:rsidRPr="002C7B51" w:rsidRDefault="00FA035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7AFBFAD" w:rsidR="00524FED" w:rsidRPr="002C7B51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3B507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FA035D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2C7B51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49B7174" w:rsidR="00886EC6" w:rsidRPr="002C7B51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-2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3313DBA5" w:rsidR="00886EC6" w:rsidRPr="002C7B51" w:rsidRDefault="00FA035D" w:rsidP="00FA035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1ABA6496" w:rsidR="00886EC6" w:rsidRPr="002C7B51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5687058A" w:rsidR="00886EC6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08334038" w:rsidR="00886EC6" w:rsidRPr="002C7B51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8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188C32AC" w:rsidR="00886EC6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266AC" w:rsidRPr="00FA035D" w14:paraId="798026D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F06F687" w14:textId="77777777" w:rsidR="004266AC" w:rsidRPr="002C7B51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2C6C71" w14:textId="26C6C656" w:rsidR="004266AC" w:rsidRPr="002C7B51" w:rsidRDefault="00FA035D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848E4E6" w14:textId="31C295C9" w:rsidR="004266AC" w:rsidRPr="002C7B51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F8207B8" w14:textId="7E33CF11" w:rsidR="004266AC" w:rsidRPr="002C7B51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A6F1893" w14:textId="14CA7900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EAD9F" w14:textId="083764E6" w:rsidR="004266AC" w:rsidRPr="002C7B51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5278E05" w14:textId="249BCDEB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FA035D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2C7B51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3B24E92D" w:rsidR="004266AC" w:rsidRPr="002C7B51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6B4B19AD" w:rsidR="004266AC" w:rsidRPr="002C7B51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1C9F1B8" w:rsidR="004266AC" w:rsidRPr="002C7B51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50268BB1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2C7B51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A035D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C7B5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C7B51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C7B5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C7B5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C7B5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C7B51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C7B51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F525003" w:rsidR="00524FED" w:rsidRPr="002C7B51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1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4DBF29E7" w:rsidR="00524FED" w:rsidRPr="002C7B51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D2732E4" w:rsidR="00524FED" w:rsidRPr="002C7B51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B2AF5AD" w:rsidR="00524FED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D5198F1" w:rsidR="00524FED" w:rsidRPr="002C7B51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C4AB778" w:rsidR="00524FED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FA035D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2C7B51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A820DDC" w:rsidR="009A24E7" w:rsidRPr="002C7B51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9F5170C" w:rsidR="009A24E7" w:rsidRPr="002C7B51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FA035D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FA035D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FA035D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FA035D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132A1BC" w:rsidR="004266AC" w:rsidRPr="002C7B51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FA035D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社青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proofErr w:type="gramEnd"/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22D345A1" w:rsidR="004266AC" w:rsidRPr="002C7B51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55C7D2E6" w:rsidR="004266AC" w:rsidRPr="002C7B51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</w:t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FA035D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0CDDC79A" w:rsidR="004266AC" w:rsidRPr="002C7B51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A035D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青少</w:t>
            </w:r>
            <w:proofErr w:type="gramStart"/>
            <w:r w:rsidR="00FA035D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契</w:t>
            </w:r>
            <w:proofErr w:type="gramEnd"/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66B2B49B" w:rsidR="004266AC" w:rsidRPr="002C7B51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46E3C348" w:rsidR="004266AC" w:rsidRPr="002C7B51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5EC44252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5F6C74A8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FA035D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18174E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ABF337B" w:rsidR="004266AC" w:rsidRPr="002C7B51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460A585E" w:rsidR="004266AC" w:rsidRPr="002C7B51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DB79922" w:rsidR="004266AC" w:rsidRPr="002C7B51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C7B51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1367EC7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太</w:t>
            </w: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:12(1:21)</w:t>
            </w:r>
          </w:p>
        </w:tc>
      </w:tr>
      <w:tr w:rsidR="002C7B51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42DA2E1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:13-3*(3:11)</w:t>
            </w:r>
          </w:p>
        </w:tc>
      </w:tr>
      <w:tr w:rsidR="002C7B51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BF92A52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*-5:12(4:4)</w:t>
            </w:r>
          </w:p>
        </w:tc>
      </w:tr>
      <w:tr w:rsidR="002C7B51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C50E35C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13-48(16)</w:t>
            </w:r>
          </w:p>
        </w:tc>
      </w:tr>
      <w:tr w:rsidR="002C7B51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C4AFD42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32-33)</w:t>
            </w:r>
          </w:p>
        </w:tc>
      </w:tr>
      <w:tr w:rsidR="002C7B51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3B133A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-8:4(7:21)</w:t>
            </w:r>
          </w:p>
        </w:tc>
      </w:tr>
      <w:tr w:rsidR="002C7B51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AF50F6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:5-9:8(8:13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755BF26" w:rsidR="00472E2E" w:rsidRPr="009269CA" w:rsidRDefault="00472E2E" w:rsidP="002C7B51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2C7B51" w:rsidRPr="002C7B51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應驗　神的拯救與同在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7338D623" w:rsidR="00472E2E" w:rsidRPr="001B67EF" w:rsidRDefault="00472E2E" w:rsidP="002C7B51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馬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太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福音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:18-25</w:t>
      </w:r>
    </w:p>
    <w:p w14:paraId="61D492C8" w14:textId="3CBD35EF" w:rsidR="00472E2E" w:rsidRPr="001B67EF" w:rsidRDefault="00472E2E" w:rsidP="0015319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15319A" w:rsidRPr="0015319A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她必生一個兒子，你要給他起名叫耶穌，因為他要把自己的子民從罪惡中拯救出來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15319A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1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7C2DE4A" w14:textId="433FF087" w:rsidR="00216DAD" w:rsidRPr="00E12ACF" w:rsidRDefault="002C7B51" w:rsidP="002C7B5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如何拯救犯罪的人民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2669FF83" w14:textId="7FE0B751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兒子成為彌賽亞的意義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726EE1BA" w14:textId="053FC5A7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基督</w:t>
            </w:r>
            <w:proofErr w:type="gramStart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救恩為</w:t>
            </w:r>
            <w:proofErr w:type="gramEnd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誰預備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C8B9DA6" w14:textId="579057E0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</w:t>
            </w:r>
            <w:proofErr w:type="gramStart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神若同</w:t>
            </w:r>
            <w:proofErr w:type="gramEnd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在，人要如何呢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52F62268" w14:textId="4DA39C00" w:rsidR="00C4412B" w:rsidRDefault="0015319A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黃隨本</w:t>
      </w:r>
      <w:r w:rsidR="00433307">
        <w:rPr>
          <w:rFonts w:ascii="標楷體" w:eastAsia="標楷體" w:hAnsi="標楷體" w:cstheme="minorHAnsi" w:hint="eastAsia"/>
          <w:w w:val="80"/>
          <w:sz w:val="26"/>
          <w:szCs w:val="26"/>
        </w:rPr>
        <w:t>弟兄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433307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16C83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B92BE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E0EBE36" w:rsidR="001B67EF" w:rsidRPr="000133F8" w:rsidRDefault="001B67EF" w:rsidP="002C7B51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C7B51" w:rsidRPr="002C7B51">
        <w:rPr>
          <w:rFonts w:ascii="Barlow Condensed Medium" w:eastAsia="華康儷金黑" w:hAnsi="Barlow Condensed Medium" w:cs="Calibri" w:hint="eastAsia"/>
          <w:color w:val="404040"/>
          <w:w w:val="90"/>
          <w:sz w:val="26"/>
          <w:szCs w:val="26"/>
        </w:rPr>
        <w:t>應驗　神的拯救與同在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C4A3ED7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太福音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:18-2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DF53318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基督等同彌賽亞，是猶太人所等待，被　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神膏抹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的君王，為了拯救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的子民而來；家譜中三個十四代不在精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準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，只在表示時候滿足了，　神將再次與我們同在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從亞伯拉罕到大衛，和從大衛到耶穌，大約都是一千年，而後者有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8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尚合理，前者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就很牽強；大概是長壽又晚生吧。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彌賽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亞在大衛之後代表的就是王位的接班人，對猶太人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說是國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族復興的象徵。除此之外，用大衛的後裔來稱呼，可能只是便於記憶，希伯來字母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D,V,D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分別代表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,6,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總合就是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所以，湊不到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個就是遺漏了，又滿足了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倍數就是時候到了。然而，特別的是，家譜中的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個女子，有外族人，也有罪的爭論。有可能是馬太作者故意的暗示。就是大衛的子孫是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帶著罪的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同時大衛的血脈也關聯著外族人，要指出耶穌基督的降生不只是猶太人的事，而是關乎萬民的事。</w:t>
      </w:r>
    </w:p>
    <w:p w14:paraId="42B61CC6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童女生子乃是　神的大能，不是人不能理解就能否定。重點在耶穌有一半人的和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一半　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神的血緣，這聖潔的身分使他戰勝了人的罪，要帶給人生命真正的拯救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因為猶太人，包括世人，一再地犯罪。正如聖經所言，人不但不願從自己壓迫自己弟兄、殺害義人的罪悔改，還把　神的先知也殺了。因此，這次　神差遣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兒子，就是代表　神自己，要一次解決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人被罪所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綑綁的問題。從耶穌聖潔的事奉、犧牲和經歷　神復活的大能，回頭來看他的出生，童女生子的見證意義要大大超過人有限的知識。當　神與我們同在的預言真的發生了，但是真正的問題是人能不能相信；也就是說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不是亞伯拉罕的子孫才配得　神與他們同在，而是凡相信基督的人類之子才配得。因此，路加福音中的耶穌家譜，是以馬利亞的家譜往上推到第一個人類亞當，就是　神的兒子。就是要見證這位名叫「耶和華拯救」的耶穌，乃是要來拯救人回到　神起初所造的人類的美好。而那些稱耶穌是私生子，甚至做假見證殺害他，還有說耶穌是　神的靈附身或幻影的人，都因為人對自己知識的驕傲，拒絕了　神的拯救。</w:t>
      </w:r>
    </w:p>
    <w:p w14:paraId="5F7AB7E9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約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是義人，　神在夢中與他同在；馬利亞是義人，因聖靈同在得著身孕。意即亞伯拉罕的後裔並不都是蒙　神喜悅的義人，福音因此要傳向外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邦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，尋找義人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太版的　神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諭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　神的使者在夢中向約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顯現，雖然約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沒有真的「生」耶穌，卻要約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娶馬利亞來成全當時父權社會中義，給耶穌一個真正的人子身分，就是在人類的家庭中長大成人。而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路加版的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神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諭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則是　神的使者親自向馬利亞顯現。兩者的共同點是，　神真正與敬畏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義人同在，所要出生和養育的更是從　神而來真正的義人，人類之子原本的美好形象，就是耶穌。因此，用一個新的人類的誕生來應驗「　神與我們同在」如同新生命帶給一個家庭新的盼望一樣。特別的是，這是一個關乎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生命救恩盼望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它臨到義人身上，被義人所宣揚，且要在世上尋找得救的義人。一切都是因為　神本身就是義，就是良善。</w:t>
      </w:r>
    </w:p>
    <w:p w14:paraId="01EE59A3" w14:textId="2766BAB8" w:rsidR="002C7B51" w:rsidRPr="002C7B51" w:rsidRDefault="002C7B51" w:rsidP="0083760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2C7B5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預言應驗</w:t>
      </w:r>
      <w:r w:rsidR="0083760C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與進化</w:t>
      </w:r>
      <w:r w:rsidRPr="002C7B51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人類所能預言的事大概就天體運行和歷史交替。比如有名的「哈雷彗星」，因為一再出現在古代的天文記載中，已知它運行太陽的週期約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76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。所以，它上次的近日點是在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1986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，下一次則是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2061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。除非它在途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中撞上其它的星體，或是一次又一次因靠近太陽被氣化，最後耗盡而消失。又關於歷史，天下合久必分，分久必合的道理，雖然沒有一定的時間，但是伴隨的戰爭規模，是隨著人類文明的進步而越來越大。又像全球暖化，這可以預見的未來，地球生態會在大滅絕中一舉消失，如此合一後，重新開始。至於，彌賽亞的預言也是多次應驗，原因乃是　神一開始給亞伯拉罕和大衛的應許。　神因為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信實，一再差遣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受膏者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一再應驗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與人同在的承諾。但是，人卻在一再的拯救中，一再地墮落。因此，預言再應驗時進化了，　神差了自己的兒子成為最終的彌賽亞，要一次終結人的罪的問題。</w:t>
      </w:r>
    </w:p>
    <w:p w14:paraId="26F90C21" w14:textId="2ACC7E62" w:rsidR="003B58D6" w:rsidRPr="002C7B51" w:rsidRDefault="002C7B51" w:rsidP="004F665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預言「以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馬內利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」是指狀態並不是名字，是提起耶穌這個名字就能夠經驗「　神與我們同在」的拯救和保護。所以，預言可以一再應驗，到耶穌是最高層次。</w:t>
      </w:r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預言的隱密性，就是在應驗之前，人無法完全明白的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未來不確定性。就是說「以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內利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可以有許多應驗的方式，也可以一再應驗，因為應驗預言的是又真又活的　神自己。所以重複應驗的預言，有同質</w:t>
      </w:r>
      <w:bookmarkStart w:id="6" w:name="_GoBack"/>
      <w:bookmarkEnd w:id="6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性，也有不同歷史背景和前瞻性，就是進化了的應驗。比如先知以賽亞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給亞哈斯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的預言，少婦生子，指的可能是自己的妻子，「以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內利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應驗的是耶路撒冷免於亞述的入侵；而馬太作者見證「以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內利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的再次應驗，乃是　神的兒子降生成人，又要帶給人成為　神兒女的盼望和永生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──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更完全的同在和拯救。</w:t>
      </w:r>
      <w:r w:rsidR="001B67EF"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2C7B5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B8122" w14:textId="77777777" w:rsidR="008C0EFE" w:rsidRDefault="008C0EFE" w:rsidP="00D84B6C">
      <w:r>
        <w:separator/>
      </w:r>
    </w:p>
  </w:endnote>
  <w:endnote w:type="continuationSeparator" w:id="0">
    <w:p w14:paraId="02C3F6BF" w14:textId="77777777" w:rsidR="008C0EFE" w:rsidRDefault="008C0EF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D83E4" w14:textId="77777777" w:rsidR="008C0EFE" w:rsidRDefault="008C0EFE" w:rsidP="00D84B6C">
      <w:r>
        <w:separator/>
      </w:r>
    </w:p>
  </w:footnote>
  <w:footnote w:type="continuationSeparator" w:id="0">
    <w:p w14:paraId="24354ED2" w14:textId="77777777" w:rsidR="008C0EFE" w:rsidRDefault="008C0EF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433307" w:rsidRPr="0037469A" w:rsidRDefault="0043330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6655" w:rsidRPr="004F6655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6655" w:rsidRPr="004F6655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433307" w:rsidRDefault="004333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6655" w:rsidRPr="004F6655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6655" w:rsidRPr="004F6655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655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3329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C7B51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0A6E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B2526BB-DE8F-4829-81CB-A7E38625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ED2E-062B-439F-8CA5-D7445A9F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1</cp:revision>
  <cp:lastPrinted>2025-01-30T03:41:00Z</cp:lastPrinted>
  <dcterms:created xsi:type="dcterms:W3CDTF">2025-02-13T02:23:00Z</dcterms:created>
  <dcterms:modified xsi:type="dcterms:W3CDTF">2025-02-14T13:48:00Z</dcterms:modified>
</cp:coreProperties>
</file>